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2AB4" w14:textId="78656127" w:rsidR="004223CA" w:rsidRDefault="0045439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4C404" wp14:editId="5BC66AEC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16002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E3323" w14:textId="208016C1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RecordMedicationtbl</w:t>
                            </w:r>
                            <w:proofErr w:type="spellEnd"/>
                          </w:p>
                          <w:p w14:paraId="6239B959" w14:textId="5B886745" w:rsidR="00454398" w:rsidRDefault="00454398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MID {PK}</w:t>
                            </w:r>
                          </w:p>
                          <w:p w14:paraId="6CF5B916" w14:textId="4E250D5C" w:rsidR="004543BE" w:rsidRDefault="00454398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RN {F</w:t>
                            </w:r>
                            <w:r w:rsidR="004543BE">
                              <w:t>K}</w:t>
                            </w:r>
                          </w:p>
                          <w:p w14:paraId="00BCC8A9" w14:textId="25C5EC01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icationNo</w:t>
                            </w:r>
                            <w:proofErr w:type="spellEnd"/>
                            <w:proofErr w:type="gramEnd"/>
                            <w:r>
                              <w:t>{FK}</w:t>
                            </w:r>
                          </w:p>
                          <w:p w14:paraId="0CF46B53" w14:textId="55A09161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98pt;margin-top:-35.95pt;width:126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1Mc4CAAAW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" filled="f" stroked="f">
                <v:textbox>
                  <w:txbxContent>
                    <w:p w14:paraId="5EBE3323" w14:textId="208016C1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RecordMedicationtbl</w:t>
                      </w:r>
                      <w:proofErr w:type="spellEnd"/>
                    </w:p>
                    <w:p w14:paraId="6239B959" w14:textId="5B886745" w:rsidR="00454398" w:rsidRDefault="00454398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MID {PK}</w:t>
                      </w:r>
                    </w:p>
                    <w:p w14:paraId="6CF5B916" w14:textId="4E250D5C" w:rsidR="004543BE" w:rsidRDefault="00454398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RN {F</w:t>
                      </w:r>
                      <w:r w:rsidR="004543BE">
                        <w:t>K}</w:t>
                      </w:r>
                    </w:p>
                    <w:p w14:paraId="00BCC8A9" w14:textId="25C5EC01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icationNo</w:t>
                      </w:r>
                      <w:proofErr w:type="spellEnd"/>
                      <w:proofErr w:type="gramEnd"/>
                      <w:r>
                        <w:t>{FK}</w:t>
                      </w:r>
                    </w:p>
                    <w:p w14:paraId="0CF46B53" w14:textId="55A09161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3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F408BA" wp14:editId="6C12F218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B33F2" w14:textId="77777777" w:rsidR="004543BE" w:rsidRDefault="004543BE" w:rsidP="004543BE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27" type="#_x0000_t202" style="position:absolute;margin-left:324pt;margin-top:0;width:36pt;height:1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GbNACAAAX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" filled="f" stroked="f">
                <v:textbox>
                  <w:txbxContent>
                    <w:p w14:paraId="779B33F2" w14:textId="77777777" w:rsidR="004543BE" w:rsidRDefault="004543BE" w:rsidP="004543BE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3B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74EB2" wp14:editId="644D1FA2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4572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130B" w14:textId="77777777" w:rsidR="004543BE" w:rsidRDefault="004543BE" w:rsidP="004543BE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8" type="#_x0000_t202" style="position:absolute;margin-left:5in;margin-top:0;width:36pt;height:1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" filled="f" stroked="f">
                <v:textbox>
                  <w:txbxContent>
                    <w:p w14:paraId="29EA130B" w14:textId="77777777" w:rsidR="004543BE" w:rsidRDefault="004543BE" w:rsidP="004543BE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3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1009F" wp14:editId="79BD2CEE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13716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82EC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iagnosis</w:t>
                            </w:r>
                          </w:p>
                          <w:p w14:paraId="44365ACC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4460D63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No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3E7C8188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diagnosis</w:t>
                            </w:r>
                            <w:proofErr w:type="gramEnd"/>
                          </w:p>
                          <w:p w14:paraId="557E28E0" w14:textId="63F30173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5.95pt;margin-top:-53.95pt;width:10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jvAtE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" filled="f" stroked="f">
                <v:textbox>
                  <w:txbxContent>
                    <w:p w14:paraId="1D0782EC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Diagnosis</w:t>
                      </w:r>
                    </w:p>
                    <w:p w14:paraId="44365ACC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4460D63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No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3E7C8188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diagnosis</w:t>
                      </w:r>
                      <w:proofErr w:type="gramEnd"/>
                    </w:p>
                    <w:p w14:paraId="557E28E0" w14:textId="63F30173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Dat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543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C4DBB" wp14:editId="7E9E2B9F">
                <wp:simplePos x="0" y="0"/>
                <wp:positionH relativeFrom="column">
                  <wp:posOffset>5029200</wp:posOffset>
                </wp:positionH>
                <wp:positionV relativeFrom="paragraph">
                  <wp:posOffset>-685800</wp:posOffset>
                </wp:positionV>
                <wp:extent cx="16002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4C68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Medication</w:t>
                            </w:r>
                          </w:p>
                          <w:p w14:paraId="78EC046D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172B0DA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icationNo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77F75A5B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medication</w:t>
                            </w:r>
                            <w:proofErr w:type="gramEnd"/>
                          </w:p>
                          <w:p w14:paraId="70F7B839" w14:textId="0143C875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StartDate</w:t>
                            </w:r>
                            <w:proofErr w:type="spellEnd"/>
                            <w:proofErr w:type="gramEnd"/>
                          </w:p>
                          <w:p w14:paraId="6A635F16" w14:textId="206DCE7A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End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96pt;margin-top:-53.95pt;width:126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" filled="f" stroked="f">
                <v:textbox>
                  <w:txbxContent>
                    <w:p w14:paraId="1D5C4C68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Medication</w:t>
                      </w:r>
                    </w:p>
                    <w:p w14:paraId="78EC046D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172B0DA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icationNo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77F75A5B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medication</w:t>
                      </w:r>
                      <w:proofErr w:type="gramEnd"/>
                    </w:p>
                    <w:p w14:paraId="70F7B839" w14:textId="0143C875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StartDate</w:t>
                      </w:r>
                      <w:proofErr w:type="spellEnd"/>
                      <w:proofErr w:type="gramEnd"/>
                    </w:p>
                    <w:p w14:paraId="6A635F16" w14:textId="206DCE7A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EndDat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04EBA" wp14:editId="7B6DEE47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13716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D503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Hospital</w:t>
                            </w:r>
                          </w:p>
                          <w:p w14:paraId="4DC2C455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3F2CE77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hospital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54E7800C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8in;width:10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blkM8CAAAVBgAADgAAAGRycy9lMm9Eb2MueG1srFRNb9swDL0P2H8QdE9tZ27aGHUKN0WGAUVb&#10;rB16VmQpMaavSUribNh/HyXbadrtsA67yDRJUeTjIy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" filled="f" stroked="f">
                <v:textbox>
                  <w:txbxContent>
                    <w:p w14:paraId="5D52D503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Hospital</w:t>
                      </w:r>
                    </w:p>
                    <w:p w14:paraId="4DC2C455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3F2CE77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hospital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54E7800C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8F44A" wp14:editId="3E0B28E7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13716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25B4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VitalSignsType</w:t>
                            </w:r>
                            <w:proofErr w:type="spellEnd"/>
                          </w:p>
                          <w:p w14:paraId="339149C7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7C81389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typeCode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01A24A1C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0;margin-top:252pt;width:10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" filled="f" stroked="f">
                <v:textbox>
                  <w:txbxContent>
                    <w:p w14:paraId="347625B4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VitalSignsType</w:t>
                      </w:r>
                      <w:proofErr w:type="spellEnd"/>
                    </w:p>
                    <w:p w14:paraId="339149C7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7C81389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typeCode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01A24A1C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AEC17" w14:textId="4CF8C2AB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75710" wp14:editId="0102892F">
                <wp:simplePos x="0" y="0"/>
                <wp:positionH relativeFrom="column">
                  <wp:posOffset>3086100</wp:posOffset>
                </wp:positionH>
                <wp:positionV relativeFrom="paragraph">
                  <wp:posOffset>50165</wp:posOffset>
                </wp:positionV>
                <wp:extent cx="9144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.95pt" to="315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" strokecolor="black [3040]"/>
            </w:pict>
          </mc:Fallback>
        </mc:AlternateContent>
      </w:r>
    </w:p>
    <w:p w14:paraId="7000311A" w14:textId="369CB3C8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27D55E" wp14:editId="74629F49">
                <wp:simplePos x="0" y="0"/>
                <wp:positionH relativeFrom="column">
                  <wp:posOffset>-800100</wp:posOffset>
                </wp:positionH>
                <wp:positionV relativeFrom="paragraph">
                  <wp:posOffset>99695</wp:posOffset>
                </wp:positionV>
                <wp:extent cx="0" cy="45720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95pt,7.85pt" to="-62.95pt,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80B7EA" wp14:editId="51F4E591">
                <wp:simplePos x="0" y="0"/>
                <wp:positionH relativeFrom="column">
                  <wp:posOffset>-1257300</wp:posOffset>
                </wp:positionH>
                <wp:positionV relativeFrom="paragraph">
                  <wp:posOffset>99695</wp:posOffset>
                </wp:positionV>
                <wp:extent cx="4572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6B28" w14:textId="77777777" w:rsidR="004543BE" w:rsidRDefault="004543BE" w:rsidP="004543BE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-98.95pt;margin-top:7.85pt;width:36pt;height:1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aDM0CAAAX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" filled="f" stroked="f">
                <v:textbox>
                  <w:txbxContent>
                    <w:p w14:paraId="6B4B6B28" w14:textId="77777777" w:rsidR="004543BE" w:rsidRDefault="004543BE" w:rsidP="004543BE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8B14C" w14:textId="34A9E27D" w:rsidR="004223CA" w:rsidRPr="004223CA" w:rsidRDefault="00454398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396B9E" wp14:editId="0685B779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457200" cy="2286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BA3D" w14:textId="77777777" w:rsidR="004543BE" w:rsidRDefault="004543BE" w:rsidP="004543BE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4" type="#_x0000_t202" style="position:absolute;margin-left:225pt;margin-top:11.8pt;width:36pt;height:1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" filled="f" stroked="f">
                <v:textbox>
                  <w:txbxContent>
                    <w:p w14:paraId="77FBBA3D" w14:textId="77777777" w:rsidR="004543BE" w:rsidRDefault="004543BE" w:rsidP="004543BE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E4341F" wp14:editId="7C4A1449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0" cy="45720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1.8pt" to="225pt,4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" strokecolor="black [3040]"/>
            </w:pict>
          </mc:Fallback>
        </mc:AlternateContent>
      </w:r>
      <w:r w:rsidR="004543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4F5418" wp14:editId="37DD5430">
                <wp:simplePos x="0" y="0"/>
                <wp:positionH relativeFrom="column">
                  <wp:posOffset>-571500</wp:posOffset>
                </wp:positionH>
                <wp:positionV relativeFrom="paragraph">
                  <wp:posOffset>149860</wp:posOffset>
                </wp:positionV>
                <wp:extent cx="457200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5EF8" w14:textId="77777777" w:rsidR="004543BE" w:rsidRDefault="004543BE" w:rsidP="004543BE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5" type="#_x0000_t202" style="position:absolute;margin-left:-44.95pt;margin-top:11.8pt;width:36pt;height:1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8ItdECAAAX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" filled="f" stroked="f">
                <v:textbox>
                  <w:txbxContent>
                    <w:p w14:paraId="67F65EF8" w14:textId="77777777" w:rsidR="004543BE" w:rsidRDefault="004543BE" w:rsidP="004543BE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69E62" w14:textId="77777777" w:rsidR="004223CA" w:rsidRDefault="004223CA" w:rsidP="004223CA">
      <w:bookmarkStart w:id="0" w:name="_GoBack"/>
      <w:bookmarkEnd w:id="0"/>
    </w:p>
    <w:p w14:paraId="1CD6CD0D" w14:textId="3C8FA4A4" w:rsidR="004223CA" w:rsidRDefault="00454398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BFCC0A" wp14:editId="36F93D17">
                <wp:simplePos x="0" y="0"/>
                <wp:positionH relativeFrom="column">
                  <wp:posOffset>-800100</wp:posOffset>
                </wp:positionH>
                <wp:positionV relativeFrom="paragraph">
                  <wp:posOffset>20955</wp:posOffset>
                </wp:positionV>
                <wp:extent cx="1600200" cy="114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5BE3" w14:textId="78B14B7F" w:rsidR="004543BE" w:rsidRDefault="004543BE" w:rsidP="00454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RecordDiagnosistbl</w:t>
                            </w:r>
                            <w:proofErr w:type="spellEnd"/>
                          </w:p>
                          <w:p w14:paraId="7E7E5B22" w14:textId="507B29F3" w:rsidR="00454398" w:rsidRDefault="00454398" w:rsidP="00454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DID {PK}</w:t>
                            </w:r>
                          </w:p>
                          <w:p w14:paraId="629BD89F" w14:textId="047C8DBE" w:rsidR="004543BE" w:rsidRDefault="00454398" w:rsidP="00454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RN {F</w:t>
                            </w:r>
                            <w:r w:rsidR="004543BE">
                              <w:t>K}</w:t>
                            </w:r>
                          </w:p>
                          <w:p w14:paraId="0FD23EB4" w14:textId="0F96F565" w:rsidR="004543BE" w:rsidRDefault="004543BE" w:rsidP="00454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No</w:t>
                            </w:r>
                            <w:proofErr w:type="spellEnd"/>
                            <w:proofErr w:type="gramEnd"/>
                            <w:r>
                              <w:t>{FK}</w:t>
                            </w:r>
                          </w:p>
                          <w:p w14:paraId="45A15629" w14:textId="5C189C6B" w:rsidR="004543BE" w:rsidRDefault="004543BE" w:rsidP="00454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-62.95pt;margin-top:1.65pt;width:126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JA9ECAAAW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" filled="f" stroked="f">
                <v:textbox>
                  <w:txbxContent>
                    <w:p w14:paraId="30525BE3" w14:textId="78B14B7F" w:rsidR="004543BE" w:rsidRDefault="004543BE" w:rsidP="004543BE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RecordDiagnosistbl</w:t>
                      </w:r>
                      <w:proofErr w:type="spellEnd"/>
                    </w:p>
                    <w:p w14:paraId="7E7E5B22" w14:textId="507B29F3" w:rsidR="00454398" w:rsidRDefault="00454398" w:rsidP="00454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DID {PK}</w:t>
                      </w:r>
                    </w:p>
                    <w:p w14:paraId="629BD89F" w14:textId="047C8DBE" w:rsidR="004543BE" w:rsidRDefault="00454398" w:rsidP="00454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RN {F</w:t>
                      </w:r>
                      <w:r w:rsidR="004543BE">
                        <w:t>K}</w:t>
                      </w:r>
                    </w:p>
                    <w:p w14:paraId="0FD23EB4" w14:textId="0F96F565" w:rsidR="004543BE" w:rsidRDefault="004543BE" w:rsidP="00454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No</w:t>
                      </w:r>
                      <w:proofErr w:type="spellEnd"/>
                      <w:proofErr w:type="gramEnd"/>
                      <w:r>
                        <w:t>{FK}</w:t>
                      </w:r>
                    </w:p>
                    <w:p w14:paraId="45A15629" w14:textId="5C189C6B" w:rsidR="004543BE" w:rsidRDefault="004543BE" w:rsidP="00454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3B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9ACD10" wp14:editId="6DAC083C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</wp:posOffset>
                </wp:positionV>
                <wp:extent cx="4572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F460" w14:textId="77777777" w:rsidR="004543BE" w:rsidRDefault="004543BE" w:rsidP="004543BE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7" type="#_x0000_t202" style="position:absolute;margin-left:225pt;margin-top:1.65pt;width:36pt;height:1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" filled="f" stroked="f">
                <v:textbox>
                  <w:txbxContent>
                    <w:p w14:paraId="52FFF460" w14:textId="77777777" w:rsidR="004543BE" w:rsidRDefault="004543BE" w:rsidP="004543BE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52F15" w14:textId="0A3C1A42" w:rsidR="004223CA" w:rsidRPr="004223CA" w:rsidRDefault="00B81E5D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5C54" wp14:editId="6C4DE747">
                <wp:simplePos x="0" y="0"/>
                <wp:positionH relativeFrom="column">
                  <wp:posOffset>1028700</wp:posOffset>
                </wp:positionH>
                <wp:positionV relativeFrom="paragraph">
                  <wp:posOffset>71120</wp:posOffset>
                </wp:positionV>
                <wp:extent cx="1828800" cy="3657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2151" w14:textId="6A19A7A5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ResidentMedicalRecord</w:t>
                            </w:r>
                            <w:proofErr w:type="spellEnd"/>
                          </w:p>
                          <w:p w14:paraId="16C3F193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C8940FA" w14:textId="3600884D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MRN{</w:t>
                            </w:r>
                            <w:proofErr w:type="gramEnd"/>
                            <w:r>
                              <w:t>PK}</w:t>
                            </w:r>
                          </w:p>
                          <w:p w14:paraId="20AF50CD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nameFirst</w:t>
                            </w:r>
                            <w:proofErr w:type="spellEnd"/>
                            <w:proofErr w:type="gramEnd"/>
                          </w:p>
                          <w:p w14:paraId="00BB8CF6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nameLast</w:t>
                            </w:r>
                            <w:proofErr w:type="spellEnd"/>
                            <w:proofErr w:type="gramEnd"/>
                          </w:p>
                          <w:p w14:paraId="361B6D98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dob</w:t>
                            </w:r>
                            <w:proofErr w:type="gramEnd"/>
                          </w:p>
                          <w:p w14:paraId="55482AD9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gender</w:t>
                            </w:r>
                            <w:proofErr w:type="gramEnd"/>
                          </w:p>
                          <w:p w14:paraId="4A7A0A0F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roomNo</w:t>
                            </w:r>
                            <w:proofErr w:type="spellEnd"/>
                            <w:proofErr w:type="gramEnd"/>
                          </w:p>
                          <w:p w14:paraId="46E0C601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buildingCode</w:t>
                            </w:r>
                            <w:proofErr w:type="spellEnd"/>
                            <w:proofErr w:type="gramEnd"/>
                          </w:p>
                          <w:p w14:paraId="3818E510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hospitalPreference</w:t>
                            </w:r>
                            <w:proofErr w:type="spellEnd"/>
                            <w:proofErr w:type="gramEnd"/>
                          </w:p>
                          <w:p w14:paraId="2E186257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ergencyContacts</w:t>
                            </w:r>
                            <w:proofErr w:type="spellEnd"/>
                            <w:proofErr w:type="gramEnd"/>
                          </w:p>
                          <w:p w14:paraId="7881810A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ergencyPhoneNo</w:t>
                            </w:r>
                            <w:proofErr w:type="spellEnd"/>
                            <w:proofErr w:type="gramEnd"/>
                          </w:p>
                          <w:p w14:paraId="1B4049E1" w14:textId="77777777" w:rsidR="004543BE" w:rsidRDefault="004543BE" w:rsidP="00B81E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phoneNumber</w:t>
                            </w:r>
                            <w:proofErr w:type="spellEnd"/>
                            <w:proofErr w:type="gramEnd"/>
                          </w:p>
                          <w:p w14:paraId="491364C7" w14:textId="128FF602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phoneType</w:t>
                            </w:r>
                            <w:proofErr w:type="spellEnd"/>
                            <w:proofErr w:type="gramEnd"/>
                          </w:p>
                          <w:p w14:paraId="7A4C44F2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No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5AFDE77B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Description</w:t>
                            </w:r>
                            <w:proofErr w:type="spellEnd"/>
                            <w:proofErr w:type="gramEnd"/>
                          </w:p>
                          <w:p w14:paraId="59A6455B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icationNo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01CD6111" w14:textId="067D44F3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 w:rsidRPr="00774C18">
                              <w:t>reasonForMedic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81pt;margin-top:5.6pt;width:2in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4+GdICAAAW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" filled="f" stroked="f">
                <v:textbox>
                  <w:txbxContent>
                    <w:p w14:paraId="540D2151" w14:textId="6A19A7A5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ResidentMedicalRecord</w:t>
                      </w:r>
                      <w:proofErr w:type="spellEnd"/>
                    </w:p>
                    <w:p w14:paraId="16C3F193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C8940FA" w14:textId="3600884D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MRN{</w:t>
                      </w:r>
                      <w:proofErr w:type="gramEnd"/>
                      <w:r>
                        <w:t>PK}</w:t>
                      </w:r>
                    </w:p>
                    <w:p w14:paraId="20AF50CD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nameFirst</w:t>
                      </w:r>
                      <w:proofErr w:type="spellEnd"/>
                      <w:proofErr w:type="gramEnd"/>
                    </w:p>
                    <w:p w14:paraId="00BB8CF6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nameLast</w:t>
                      </w:r>
                      <w:proofErr w:type="spellEnd"/>
                      <w:proofErr w:type="gramEnd"/>
                    </w:p>
                    <w:p w14:paraId="361B6D98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dob</w:t>
                      </w:r>
                      <w:proofErr w:type="gramEnd"/>
                    </w:p>
                    <w:p w14:paraId="55482AD9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  <w:p w14:paraId="4A7A0A0F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roomNo</w:t>
                      </w:r>
                      <w:proofErr w:type="spellEnd"/>
                      <w:proofErr w:type="gramEnd"/>
                    </w:p>
                    <w:p w14:paraId="46E0C601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buildingCode</w:t>
                      </w:r>
                      <w:proofErr w:type="spellEnd"/>
                      <w:proofErr w:type="gramEnd"/>
                    </w:p>
                    <w:p w14:paraId="3818E510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hospitalPreference</w:t>
                      </w:r>
                      <w:proofErr w:type="spellEnd"/>
                      <w:proofErr w:type="gramEnd"/>
                    </w:p>
                    <w:p w14:paraId="2E186257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ergencyContacts</w:t>
                      </w:r>
                      <w:proofErr w:type="spellEnd"/>
                      <w:proofErr w:type="gramEnd"/>
                    </w:p>
                    <w:p w14:paraId="7881810A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ergencyPhoneNo</w:t>
                      </w:r>
                      <w:proofErr w:type="spellEnd"/>
                      <w:proofErr w:type="gramEnd"/>
                    </w:p>
                    <w:p w14:paraId="1B4049E1" w14:textId="77777777" w:rsidR="004543BE" w:rsidRDefault="004543BE" w:rsidP="00B81E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phoneNumber</w:t>
                      </w:r>
                      <w:proofErr w:type="spellEnd"/>
                      <w:proofErr w:type="gramEnd"/>
                    </w:p>
                    <w:p w14:paraId="491364C7" w14:textId="128FF602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phoneType</w:t>
                      </w:r>
                      <w:proofErr w:type="spellEnd"/>
                      <w:proofErr w:type="gramEnd"/>
                    </w:p>
                    <w:p w14:paraId="7A4C44F2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No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5AFDE77B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Description</w:t>
                      </w:r>
                      <w:proofErr w:type="spellEnd"/>
                      <w:proofErr w:type="gramEnd"/>
                    </w:p>
                    <w:p w14:paraId="59A6455B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icationNo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01CD6111" w14:textId="067D44F3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 w:rsidRPr="00774C18">
                        <w:t>reasonForMedication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C1DC8" w14:textId="0332DBF4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5E1E33" wp14:editId="748522CF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383F" w14:textId="77777777" w:rsidR="004543BE" w:rsidRDefault="004543BE" w:rsidP="004543BE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9" type="#_x0000_t202" style="position:absolute;margin-left:-8.95pt;margin-top:3.95pt;width:36pt;height:1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2LIN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" filled="f" stroked="f">
                <v:textbox>
                  <w:txbxContent>
                    <w:p w14:paraId="4309383F" w14:textId="77777777" w:rsidR="004543BE" w:rsidRDefault="004543BE" w:rsidP="004543BE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2F3ABA" wp14:editId="30016966">
                <wp:simplePos x="0" y="0"/>
                <wp:positionH relativeFrom="column">
                  <wp:posOffset>57150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1C0A" w14:textId="77777777" w:rsidR="004543BE" w:rsidRDefault="004543BE" w:rsidP="004543BE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0" type="#_x0000_t202" style="position:absolute;margin-left:45pt;margin-top:3.95pt;width:36pt;height:1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Wms8CAAAX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" filled="f" stroked="f">
                <v:textbox>
                  <w:txbxContent>
                    <w:p w14:paraId="12791C0A" w14:textId="77777777" w:rsidR="004543BE" w:rsidRDefault="004543BE" w:rsidP="004543BE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F63E4" w14:textId="77777777" w:rsidR="004223CA" w:rsidRPr="004223CA" w:rsidRDefault="004223CA" w:rsidP="004223CA"/>
    <w:p w14:paraId="0267DA54" w14:textId="463A779E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AD62F" wp14:editId="455BB262">
                <wp:simplePos x="0" y="0"/>
                <wp:positionH relativeFrom="column">
                  <wp:posOffset>-114300</wp:posOffset>
                </wp:positionH>
                <wp:positionV relativeFrom="paragraph">
                  <wp:posOffset>-7620</wp:posOffset>
                </wp:positionV>
                <wp:extent cx="11430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-.55pt" to="81.05pt,-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" strokecolor="black [3040]"/>
            </w:pict>
          </mc:Fallback>
        </mc:AlternateContent>
      </w:r>
    </w:p>
    <w:p w14:paraId="652F7A57" w14:textId="77777777" w:rsidR="004223CA" w:rsidRPr="004223CA" w:rsidRDefault="004223CA" w:rsidP="004223CA"/>
    <w:p w14:paraId="697553CA" w14:textId="0D1782B9" w:rsidR="004223CA" w:rsidRPr="004223CA" w:rsidRDefault="004223CA" w:rsidP="004223CA"/>
    <w:p w14:paraId="551C6AB6" w14:textId="4D79CC43" w:rsidR="004223CA" w:rsidRPr="004223CA" w:rsidRDefault="004223CA" w:rsidP="004223CA"/>
    <w:p w14:paraId="3E36AB66" w14:textId="77777777" w:rsidR="004223CA" w:rsidRPr="004223CA" w:rsidRDefault="004223CA" w:rsidP="004223CA"/>
    <w:p w14:paraId="525A3561" w14:textId="77777777" w:rsidR="004223CA" w:rsidRPr="004223CA" w:rsidRDefault="004223CA" w:rsidP="004223CA"/>
    <w:p w14:paraId="69BEB575" w14:textId="456A1ACD" w:rsidR="004223CA" w:rsidRPr="004223CA" w:rsidRDefault="004223CA" w:rsidP="004223CA"/>
    <w:p w14:paraId="544446EF" w14:textId="12930776" w:rsidR="004223CA" w:rsidRPr="004223CA" w:rsidRDefault="00B81E5D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B97AE" wp14:editId="2D91FD4E">
                <wp:simplePos x="0" y="0"/>
                <wp:positionH relativeFrom="column">
                  <wp:posOffset>4800600</wp:posOffset>
                </wp:positionH>
                <wp:positionV relativeFrom="paragraph">
                  <wp:posOffset>113030</wp:posOffset>
                </wp:positionV>
                <wp:extent cx="18288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74B6C" w14:textId="77777777" w:rsidR="004543BE" w:rsidRDefault="004543BE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Building</w:t>
                            </w:r>
                          </w:p>
                          <w:p w14:paraId="5B65545C" w14:textId="77777777" w:rsidR="004543BE" w:rsidRDefault="004543BE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9623D5D" w14:textId="77777777" w:rsidR="004543BE" w:rsidRDefault="004543BE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builidingCode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28D900DD" w14:textId="77777777" w:rsidR="004543BE" w:rsidRDefault="004543BE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378pt;margin-top:8.9pt;width:2in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" filled="f" stroked="f">
                <v:textbox>
                  <w:txbxContent>
                    <w:p w14:paraId="42874B6C" w14:textId="77777777" w:rsidR="004543BE" w:rsidRDefault="004543BE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Building</w:t>
                      </w:r>
                    </w:p>
                    <w:p w14:paraId="5B65545C" w14:textId="77777777" w:rsidR="004543BE" w:rsidRDefault="004543BE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9623D5D" w14:textId="77777777" w:rsidR="004543BE" w:rsidRDefault="004543BE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builidingCode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28D900DD" w14:textId="77777777" w:rsidR="004543BE" w:rsidRDefault="004543BE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21B36" w14:textId="34C7E0D1" w:rsidR="004223CA" w:rsidRPr="004223CA" w:rsidRDefault="004223CA" w:rsidP="004223CA"/>
    <w:p w14:paraId="00BABF09" w14:textId="730884F2" w:rsidR="004223CA" w:rsidRPr="004223CA" w:rsidRDefault="00B81E5D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93ED04" wp14:editId="28E11BA5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685800" cy="36512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9B6E" w14:textId="1685DED4" w:rsidR="004543BE" w:rsidRDefault="004543BE" w:rsidP="00321375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 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207pt;margin-top:6pt;width:54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Q/RtICAAAX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" filled="f" stroked="f">
                <v:textbox>
                  <w:txbxContent>
                    <w:p w14:paraId="52709B6E" w14:textId="1685DED4" w:rsidR="004543BE" w:rsidRDefault="004543BE" w:rsidP="00321375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 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F7CA3" w14:textId="15532D65" w:rsidR="004223CA" w:rsidRPr="004223CA" w:rsidRDefault="004223CA" w:rsidP="004223CA"/>
    <w:p w14:paraId="799D2DD0" w14:textId="33014379" w:rsidR="004223CA" w:rsidRPr="004223CA" w:rsidRDefault="00B81E5D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C55A7" wp14:editId="5286533F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</wp:posOffset>
                </wp:positionV>
                <wp:extent cx="6858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6.65pt" to="261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" strokecolor="black [3040]"/>
            </w:pict>
          </mc:Fallback>
        </mc:AlternateContent>
      </w:r>
    </w:p>
    <w:p w14:paraId="1DF37D89" w14:textId="77777777" w:rsidR="004223CA" w:rsidRPr="004223CA" w:rsidRDefault="004223CA" w:rsidP="004223CA"/>
    <w:p w14:paraId="2123C178" w14:textId="56DD9C59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4FDC2" wp14:editId="08968CB3">
                <wp:simplePos x="0" y="0"/>
                <wp:positionH relativeFrom="column">
                  <wp:posOffset>-800100</wp:posOffset>
                </wp:positionH>
                <wp:positionV relativeFrom="paragraph">
                  <wp:posOffset>113030</wp:posOffset>
                </wp:positionV>
                <wp:extent cx="0" cy="91440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95pt,8.9pt" to="-62.95pt,8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" strokecolor="black [3040]"/>
            </w:pict>
          </mc:Fallback>
        </mc:AlternateContent>
      </w:r>
      <w:r w:rsidR="00EC44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5903C" wp14:editId="26761C0F">
                <wp:simplePos x="0" y="0"/>
                <wp:positionH relativeFrom="column">
                  <wp:posOffset>-1257300</wp:posOffset>
                </wp:positionH>
                <wp:positionV relativeFrom="paragraph">
                  <wp:posOffset>92075</wp:posOffset>
                </wp:positionV>
                <wp:extent cx="4572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5D34" w14:textId="77777777" w:rsidR="004543BE" w:rsidRDefault="004543BE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3" type="#_x0000_t202" style="position:absolute;margin-left:-98.95pt;margin-top:7.25pt;width:36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k+odA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" filled="f" stroked="f">
                <v:textbox>
                  <w:txbxContent>
                    <w:p w14:paraId="11C35D34" w14:textId="77777777" w:rsidR="004543BE" w:rsidRDefault="004543BE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1E41E" w14:textId="1BCD0123" w:rsidR="004223CA" w:rsidRPr="004223CA" w:rsidRDefault="004223CA" w:rsidP="004223CA"/>
    <w:p w14:paraId="705956B2" w14:textId="7FB8F206" w:rsidR="004223CA" w:rsidRPr="004223CA" w:rsidRDefault="004223CA" w:rsidP="004223CA">
      <w:pPr>
        <w:jc w:val="center"/>
      </w:pPr>
    </w:p>
    <w:p w14:paraId="6B33A390" w14:textId="21C125D8" w:rsidR="00B81E5D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71B5E" wp14:editId="09D5989A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</wp:posOffset>
                </wp:positionV>
                <wp:extent cx="0" cy="13716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20.7pt" to="234pt,12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" strokecolor="black [3040]"/>
            </w:pict>
          </mc:Fallback>
        </mc:AlternateContent>
      </w:r>
    </w:p>
    <w:p w14:paraId="2E5FD7FC" w14:textId="075D4F8A" w:rsidR="004223CA" w:rsidRPr="004223CA" w:rsidRDefault="00B81E5D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9C3F1" wp14:editId="08759764">
                <wp:simplePos x="0" y="0"/>
                <wp:positionH relativeFrom="column">
                  <wp:posOffset>2971800</wp:posOffset>
                </wp:positionH>
                <wp:positionV relativeFrom="paragraph">
                  <wp:posOffset>154940</wp:posOffset>
                </wp:positionV>
                <wp:extent cx="457200" cy="228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EDCA" w14:textId="77777777" w:rsidR="004543BE" w:rsidRDefault="004543BE" w:rsidP="004223CA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234pt;margin-top:12.2pt;width:36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" filled="f" stroked="f">
                <v:textbox>
                  <w:txbxContent>
                    <w:p w14:paraId="2CDEEDCA" w14:textId="77777777" w:rsidR="004543BE" w:rsidRDefault="004543BE" w:rsidP="004223CA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3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4F3935" wp14:editId="0B5A63A0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4572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5AB6" w14:textId="77777777" w:rsidR="004543BE" w:rsidRDefault="004543BE" w:rsidP="004223CA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5" type="#_x0000_t202" style="position:absolute;margin-left:18pt;margin-top:1.05pt;width:36pt;height:1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u9NNECAAAX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" filled="f" stroked="f">
                <v:textbox>
                  <w:txbxContent>
                    <w:p w14:paraId="0C9E5AB6" w14:textId="77777777" w:rsidR="004543BE" w:rsidRDefault="004543BE" w:rsidP="004223CA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DB8FD" w14:textId="61339B7A" w:rsidR="004223CA" w:rsidRPr="004223CA" w:rsidRDefault="00F801BB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ADFF3" wp14:editId="5BADF0C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1371600" cy="2057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51FB" w14:textId="36AB0BFE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VitalSigns</w:t>
                            </w:r>
                            <w:proofErr w:type="spellEnd"/>
                          </w:p>
                          <w:p w14:paraId="5745D170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C80ABED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unique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5F506EB3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vent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2BB3AD6F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27113E16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vitalType</w:t>
                            </w:r>
                            <w:proofErr w:type="spellEnd"/>
                            <w:proofErr w:type="gramEnd"/>
                          </w:p>
                          <w:p w14:paraId="50AD961A" w14:textId="2E644334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results</w:t>
                            </w:r>
                            <w:proofErr w:type="gramEnd"/>
                          </w:p>
                          <w:p w14:paraId="5B87A5C3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comments</w:t>
                            </w:r>
                            <w:proofErr w:type="gramEnd"/>
                          </w:p>
                          <w:p w14:paraId="7DEF0686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assesmDateTime</w:t>
                            </w:r>
                            <w:proofErr w:type="spellEnd"/>
                            <w:proofErr w:type="gramEnd"/>
                          </w:p>
                          <w:p w14:paraId="55DA36F8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0;margin-top:3.95pt;width:10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XldECAAAX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" filled="f" stroked="f">
                <v:textbox>
                  <w:txbxContent>
                    <w:p w14:paraId="10B051FB" w14:textId="36AB0BFE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VitalSigns</w:t>
                      </w:r>
                      <w:proofErr w:type="spellEnd"/>
                    </w:p>
                    <w:p w14:paraId="5745D170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C80ABED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unique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5F506EB3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vent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2BB3AD6F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27113E16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vitalType</w:t>
                      </w:r>
                      <w:proofErr w:type="spellEnd"/>
                      <w:proofErr w:type="gramEnd"/>
                    </w:p>
                    <w:p w14:paraId="50AD961A" w14:textId="2E644334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results</w:t>
                      </w:r>
                      <w:proofErr w:type="gramEnd"/>
                    </w:p>
                    <w:p w14:paraId="5B87A5C3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comments</w:t>
                      </w:r>
                      <w:proofErr w:type="gramEnd"/>
                    </w:p>
                    <w:p w14:paraId="7DEF0686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assesmDateTime</w:t>
                      </w:r>
                      <w:proofErr w:type="spellEnd"/>
                      <w:proofErr w:type="gramEnd"/>
                    </w:p>
                    <w:p w14:paraId="55DA36F8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E7E9B" w14:textId="5A8905AF" w:rsidR="004223CA" w:rsidRPr="004223CA" w:rsidRDefault="004223CA" w:rsidP="004223CA"/>
    <w:p w14:paraId="2BDAAF28" w14:textId="13B3FFED" w:rsidR="004223CA" w:rsidRPr="004223CA" w:rsidRDefault="004543BE" w:rsidP="00B81E5D">
      <w:pPr>
        <w:tabs>
          <w:tab w:val="left" w:pos="28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850CE" wp14:editId="435B0910">
                <wp:simplePos x="0" y="0"/>
                <wp:positionH relativeFrom="column">
                  <wp:posOffset>3543300</wp:posOffset>
                </wp:positionH>
                <wp:positionV relativeFrom="paragraph">
                  <wp:posOffset>29210</wp:posOffset>
                </wp:positionV>
                <wp:extent cx="11430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E18B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51FD69C3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01CF36A2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056FA1B2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nameFirst</w:t>
                            </w:r>
                            <w:proofErr w:type="spellEnd"/>
                            <w:proofErr w:type="gramEnd"/>
                          </w:p>
                          <w:p w14:paraId="269AF007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nameLast</w:t>
                            </w:r>
                            <w:proofErr w:type="spellEnd"/>
                            <w:proofErr w:type="gramEnd"/>
                          </w:p>
                          <w:p w14:paraId="20F6F628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userName</w:t>
                            </w:r>
                            <w:proofErr w:type="spellEnd"/>
                            <w:proofErr w:type="gramEnd"/>
                          </w:p>
                          <w:p w14:paraId="3D4E1AE9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  <w:p w14:paraId="786B2B94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phoneNumber</w:t>
                            </w:r>
                            <w:proofErr w:type="spellEnd"/>
                            <w:proofErr w:type="gramEnd"/>
                          </w:p>
                          <w:p w14:paraId="4273C780" w14:textId="77777777" w:rsidR="004543BE" w:rsidRDefault="004543BE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279pt;margin-top:2.3pt;width:9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v/wtA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" filled="f" stroked="f">
                <v:textbox>
                  <w:txbxContent>
                    <w:p w14:paraId="4F74E18B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Employee</w:t>
                      </w:r>
                    </w:p>
                    <w:p w14:paraId="51FD69C3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01CF36A2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056FA1B2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nameFirst</w:t>
                      </w:r>
                      <w:proofErr w:type="spellEnd"/>
                      <w:proofErr w:type="gramEnd"/>
                    </w:p>
                    <w:p w14:paraId="269AF007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nameLast</w:t>
                      </w:r>
                      <w:proofErr w:type="spellEnd"/>
                      <w:proofErr w:type="gramEnd"/>
                    </w:p>
                    <w:p w14:paraId="20F6F628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userName</w:t>
                      </w:r>
                      <w:proofErr w:type="spellEnd"/>
                      <w:proofErr w:type="gramEnd"/>
                    </w:p>
                    <w:p w14:paraId="3D4E1AE9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  <w:p w14:paraId="786B2B94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phoneNumber</w:t>
                      </w:r>
                      <w:proofErr w:type="spellEnd"/>
                      <w:proofErr w:type="gramEnd"/>
                    </w:p>
                    <w:p w14:paraId="4273C780" w14:textId="77777777" w:rsidR="004543BE" w:rsidRDefault="004543BE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Typ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E6778" w14:textId="4AD2A1F5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D11D6" wp14:editId="0D9C1CD5">
                <wp:simplePos x="0" y="0"/>
                <wp:positionH relativeFrom="column">
                  <wp:posOffset>1485900</wp:posOffset>
                </wp:positionH>
                <wp:positionV relativeFrom="paragraph">
                  <wp:posOffset>129540</wp:posOffset>
                </wp:positionV>
                <wp:extent cx="457200" cy="2286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E81B" w14:textId="77777777" w:rsidR="004543BE" w:rsidRDefault="004543BE" w:rsidP="004223CA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8" type="#_x0000_t202" style="position:absolute;margin-left:117pt;margin-top:10.2pt;width:36pt;height:1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" filled="f" stroked="f">
                <v:textbox>
                  <w:txbxContent>
                    <w:p w14:paraId="7EDCE81B" w14:textId="77777777" w:rsidR="004543BE" w:rsidRDefault="004543BE" w:rsidP="004223CA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473E9" w14:textId="04083B2B" w:rsidR="004223CA" w:rsidRPr="004223CA" w:rsidRDefault="004223CA" w:rsidP="004223CA"/>
    <w:p w14:paraId="55EF7B4C" w14:textId="0103A4B7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BDDDC" wp14:editId="1A309149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1371600" cy="2057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9B55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IncidentReport</w:t>
                            </w:r>
                            <w:proofErr w:type="spellEnd"/>
                          </w:p>
                          <w:p w14:paraId="0785E75F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709D2AC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vent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0EE3DBF1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56795CA7" w14:textId="1BA05E7A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RN {FK}</w:t>
                            </w:r>
                          </w:p>
                          <w:p w14:paraId="08E4640A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startDateTime</w:t>
                            </w:r>
                            <w:proofErr w:type="spellEnd"/>
                            <w:proofErr w:type="gramEnd"/>
                          </w:p>
                          <w:p w14:paraId="3CDE804A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ndDateTime</w:t>
                            </w:r>
                            <w:proofErr w:type="spellEnd"/>
                            <w:proofErr w:type="gramEnd"/>
                          </w:p>
                          <w:p w14:paraId="3EEC7A9D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rrative</w:t>
                            </w:r>
                            <w:proofErr w:type="gramEnd"/>
                          </w:p>
                          <w:p w14:paraId="1128A9D0" w14:textId="77777777" w:rsidR="004543BE" w:rsidRDefault="004543BE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hospital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63pt;margin-top:.05pt;width:108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gFxNECAAAX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" filled="f" stroked="f">
                <v:textbox>
                  <w:txbxContent>
                    <w:p w14:paraId="32DA9B55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IncidentReport</w:t>
                      </w:r>
                      <w:proofErr w:type="spellEnd"/>
                    </w:p>
                    <w:p w14:paraId="0785E75F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709D2AC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vent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0EE3DBF1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56795CA7" w14:textId="1BA05E7A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RN {FK}</w:t>
                      </w:r>
                    </w:p>
                    <w:p w14:paraId="08E4640A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startDateTime</w:t>
                      </w:r>
                      <w:proofErr w:type="spellEnd"/>
                      <w:proofErr w:type="gramEnd"/>
                    </w:p>
                    <w:p w14:paraId="3CDE804A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ndDateTime</w:t>
                      </w:r>
                      <w:proofErr w:type="spellEnd"/>
                      <w:proofErr w:type="gramEnd"/>
                    </w:p>
                    <w:p w14:paraId="3EEC7A9D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rrative</w:t>
                      </w:r>
                      <w:proofErr w:type="gramEnd"/>
                    </w:p>
                    <w:p w14:paraId="1128A9D0" w14:textId="77777777" w:rsidR="004543BE" w:rsidRDefault="004543BE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hospital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A01A7" w14:textId="2B206708" w:rsidR="004223CA" w:rsidRDefault="00EC44D2" w:rsidP="004223CA">
      <w:r>
        <w:t>1</w:t>
      </w:r>
      <w:proofErr w:type="gramStart"/>
      <w:r>
        <w:t>..</w:t>
      </w:r>
      <w:proofErr w:type="gramEnd"/>
      <w:r>
        <w:t>10</w:t>
      </w:r>
      <w:r w:rsidR="00B81E5D">
        <w:t xml:space="preserve">   </w:t>
      </w:r>
      <w:r w:rsidR="00AC3603">
        <w:t xml:space="preserve"> </w:t>
      </w:r>
      <w:r w:rsidR="00B81E5D">
        <w:t>0</w:t>
      </w:r>
      <w:proofErr w:type="gramStart"/>
      <w:r w:rsidR="00B81E5D">
        <w:t>..</w:t>
      </w:r>
      <w:proofErr w:type="gramEnd"/>
      <w:r w:rsidR="00B81E5D">
        <w:t>*</w:t>
      </w:r>
      <w:r w:rsidR="00AC3603">
        <w:t xml:space="preserve">   </w:t>
      </w:r>
    </w:p>
    <w:p w14:paraId="1AFE44DA" w14:textId="23179326" w:rsidR="004223CA" w:rsidRDefault="004223C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F6077" wp14:editId="6824895F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9144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7.7pt" to="63.05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" strokecolor="black [3040]"/>
            </w:pict>
          </mc:Fallback>
        </mc:AlternateContent>
      </w:r>
    </w:p>
    <w:p w14:paraId="27A4293A" w14:textId="604F8D38" w:rsidR="004223CA" w:rsidRPr="004223CA" w:rsidRDefault="004223CA" w:rsidP="004223CA"/>
    <w:p w14:paraId="5FCE5B3A" w14:textId="66E98AE3" w:rsidR="004223CA" w:rsidRPr="004223CA" w:rsidRDefault="004543BE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7010A" wp14:editId="288215BC">
                <wp:simplePos x="0" y="0"/>
                <wp:positionH relativeFrom="column">
                  <wp:posOffset>3086100</wp:posOffset>
                </wp:positionH>
                <wp:positionV relativeFrom="paragraph">
                  <wp:posOffset>70485</wp:posOffset>
                </wp:positionV>
                <wp:extent cx="457200" cy="3079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2473" w14:textId="77777777" w:rsidR="004543BE" w:rsidRDefault="004543BE" w:rsidP="004223CA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243pt;margin-top:5.55pt;width:36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" filled="f" stroked="f">
                <v:textbox>
                  <w:txbxContent>
                    <w:p w14:paraId="1BBD2473" w14:textId="77777777" w:rsidR="004543BE" w:rsidRDefault="004543BE" w:rsidP="004223CA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8478B" wp14:editId="2736B4EB">
                <wp:simplePos x="0" y="0"/>
                <wp:positionH relativeFrom="column">
                  <wp:posOffset>2171700</wp:posOffset>
                </wp:positionH>
                <wp:positionV relativeFrom="paragraph">
                  <wp:posOffset>70485</wp:posOffset>
                </wp:positionV>
                <wp:extent cx="457200" cy="3079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6D5CF" w14:textId="77777777" w:rsidR="004543BE" w:rsidRDefault="004543BE" w:rsidP="004223CA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171pt;margin-top:5.55pt;width:3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" filled="f" stroked="f">
                <v:textbox>
                  <w:txbxContent>
                    <w:p w14:paraId="1736D5CF" w14:textId="77777777" w:rsidR="004543BE" w:rsidRDefault="004543BE" w:rsidP="004223CA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EB304" w14:textId="77777777" w:rsidR="004223CA" w:rsidRPr="004223CA" w:rsidRDefault="004223CA" w:rsidP="004223CA"/>
    <w:p w14:paraId="1F7645FF" w14:textId="4B63B4B7" w:rsidR="004223CA" w:rsidRPr="004223CA" w:rsidRDefault="00B81E5D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566B5" wp14:editId="0F307C19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13716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1.65pt" to="279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" strokecolor="black [3040]"/>
            </w:pict>
          </mc:Fallback>
        </mc:AlternateContent>
      </w:r>
    </w:p>
    <w:p w14:paraId="1767FB31" w14:textId="77777777" w:rsidR="004223CA" w:rsidRPr="004223CA" w:rsidRDefault="004223CA" w:rsidP="004223CA"/>
    <w:p w14:paraId="0B1C3915" w14:textId="77777777" w:rsidR="004223CA" w:rsidRDefault="004223CA" w:rsidP="004223CA"/>
    <w:p w14:paraId="54C68988" w14:textId="77777777" w:rsidR="001B5AD6" w:rsidRPr="004223CA" w:rsidRDefault="004223C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5C3C7" wp14:editId="2DD4956A">
                <wp:simplePos x="0" y="0"/>
                <wp:positionH relativeFrom="column">
                  <wp:posOffset>-114300</wp:posOffset>
                </wp:positionH>
                <wp:positionV relativeFrom="paragraph">
                  <wp:posOffset>270510</wp:posOffset>
                </wp:positionV>
                <wp:extent cx="9144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1.3pt" to="63.0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" strokecolor="black [3040]"/>
            </w:pict>
          </mc:Fallback>
        </mc:AlternateContent>
      </w:r>
      <w:r>
        <w:t>1</w:t>
      </w:r>
      <w:proofErr w:type="gramStart"/>
      <w:r>
        <w:t>..</w:t>
      </w:r>
      <w:proofErr w:type="gramEnd"/>
      <w:r>
        <w:t>1</w:t>
      </w:r>
      <w:r>
        <w:tab/>
        <w:t>0</w:t>
      </w:r>
      <w:proofErr w:type="gramStart"/>
      <w:r>
        <w:t>..</w:t>
      </w:r>
      <w:proofErr w:type="gramEnd"/>
      <w:r>
        <w:t>*</w:t>
      </w:r>
    </w:p>
    <w:sectPr w:rsidR="001B5AD6" w:rsidRPr="004223CA" w:rsidSect="001B22D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FE"/>
    <w:rsid w:val="000E225E"/>
    <w:rsid w:val="001B22D7"/>
    <w:rsid w:val="001B5AD6"/>
    <w:rsid w:val="00296EEC"/>
    <w:rsid w:val="00321375"/>
    <w:rsid w:val="004223CA"/>
    <w:rsid w:val="00454398"/>
    <w:rsid w:val="004543BE"/>
    <w:rsid w:val="004C4A24"/>
    <w:rsid w:val="0050792A"/>
    <w:rsid w:val="00774C18"/>
    <w:rsid w:val="00AC3603"/>
    <w:rsid w:val="00B01AF5"/>
    <w:rsid w:val="00B25773"/>
    <w:rsid w:val="00B81E5D"/>
    <w:rsid w:val="00C41AFE"/>
    <w:rsid w:val="00D33DD9"/>
    <w:rsid w:val="00D3735A"/>
    <w:rsid w:val="00EC44D2"/>
    <w:rsid w:val="00F80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4E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A1E60-363E-7F45-BD39-C923530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Macintosh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Petrovic</dc:creator>
  <cp:keywords/>
  <dc:description/>
  <cp:lastModifiedBy>DJ Petrovic</cp:lastModifiedBy>
  <cp:revision>2</cp:revision>
  <dcterms:created xsi:type="dcterms:W3CDTF">2015-12-10T20:39:00Z</dcterms:created>
  <dcterms:modified xsi:type="dcterms:W3CDTF">2015-12-10T20:39:00Z</dcterms:modified>
</cp:coreProperties>
</file>